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6E" w:rsidRDefault="00EA526E" w:rsidP="00EA34A5">
      <w:r>
        <w:rPr>
          <w:rFonts w:hint="eastAsia"/>
        </w:rPr>
        <w:t>様式第</w:t>
      </w:r>
      <w:r w:rsidR="007F0071">
        <w:rPr>
          <w:rFonts w:hint="eastAsia"/>
        </w:rPr>
        <w:t>２４</w:t>
      </w:r>
      <w:r>
        <w:rPr>
          <w:rFonts w:hint="eastAsia"/>
        </w:rPr>
        <w:t>号</w:t>
      </w:r>
    </w:p>
    <w:p w:rsidR="00EA34A5" w:rsidRDefault="00EA34A5" w:rsidP="00CE120D">
      <w:pPr>
        <w:jc w:val="center"/>
      </w:pPr>
      <w:r w:rsidRPr="00EA34A5">
        <w:rPr>
          <w:rFonts w:hint="eastAsia"/>
        </w:rPr>
        <w:t>支援業務事業計画等変更認可申請書</w:t>
      </w:r>
    </w:p>
    <w:p w:rsidR="00EA526E" w:rsidRPr="00B52FC5" w:rsidRDefault="00EA526E" w:rsidP="00EA526E"/>
    <w:p w:rsidR="00B52FC5" w:rsidRDefault="00B52FC5" w:rsidP="00B52FC5">
      <w:pPr>
        <w:jc w:val="right"/>
      </w:pPr>
      <w:r>
        <w:rPr>
          <w:rFonts w:hint="eastAsia"/>
        </w:rPr>
        <w:t xml:space="preserve">　　　年　　　月　　　日</w:t>
      </w:r>
    </w:p>
    <w:p w:rsidR="00EA526E" w:rsidRDefault="00EA526E" w:rsidP="00EA526E"/>
    <w:p w:rsidR="00B52FC5" w:rsidRDefault="00B52FC5" w:rsidP="00EA526E"/>
    <w:p w:rsidR="00EA526E" w:rsidRDefault="00EA526E" w:rsidP="00EA526E">
      <w:r>
        <w:rPr>
          <w:rFonts w:hint="eastAsia"/>
        </w:rPr>
        <w:t xml:space="preserve">　鳥取県知事　○○　○○　様</w:t>
      </w:r>
    </w:p>
    <w:p w:rsidR="00EA526E" w:rsidRDefault="00EA526E" w:rsidP="00EA526E"/>
    <w:p w:rsidR="00EA526E" w:rsidRDefault="00EA526E" w:rsidP="00EA526E"/>
    <w:tbl>
      <w:tblPr>
        <w:tblStyle w:val="a3"/>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主たる事務所の所在地）</w:t>
            </w:r>
          </w:p>
          <w:p w:rsidR="00EA526E" w:rsidRDefault="00EA526E" w:rsidP="00472520"/>
        </w:tc>
      </w:tr>
      <w:tr w:rsidR="00EA526E" w:rsidTr="00472520">
        <w:trPr>
          <w:trHeight w:val="802"/>
        </w:trPr>
        <w:tc>
          <w:tcPr>
            <w:tcW w:w="5670" w:type="dxa"/>
          </w:tcPr>
          <w:p w:rsidR="00EA526E" w:rsidRDefault="00EA526E" w:rsidP="00472520">
            <w:pPr>
              <w:rPr>
                <w:rFonts w:asciiTheme="minorEastAsia"/>
                <w:sz w:val="22"/>
              </w:rPr>
            </w:pPr>
            <w:r w:rsidRPr="00753FD1">
              <w:rPr>
                <w:rFonts w:asciiTheme="minorEastAsia" w:hint="eastAsia"/>
              </w:rPr>
              <w:t>（法人の名称）</w:t>
            </w:r>
          </w:p>
          <w:p w:rsidR="00EA526E" w:rsidRDefault="00EA526E" w:rsidP="00472520"/>
        </w:tc>
      </w:tr>
      <w:tr w:rsidR="00EA526E" w:rsidTr="00472520">
        <w:trPr>
          <w:trHeight w:val="829"/>
        </w:trPr>
        <w:tc>
          <w:tcPr>
            <w:tcW w:w="5670" w:type="dxa"/>
          </w:tcPr>
          <w:p w:rsidR="00EA526E" w:rsidRDefault="00EA526E" w:rsidP="00472520">
            <w:pPr>
              <w:rPr>
                <w:rFonts w:asciiTheme="minorEastAsia"/>
                <w:sz w:val="22"/>
              </w:rPr>
            </w:pPr>
            <w:r w:rsidRPr="00753FD1">
              <w:rPr>
                <w:rFonts w:asciiTheme="minorEastAsia" w:hint="eastAsia"/>
              </w:rPr>
              <w:t>（代表者の氏名）</w:t>
            </w:r>
          </w:p>
          <w:p w:rsidR="00EA526E" w:rsidRDefault="00EA526E" w:rsidP="00472520">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2A53FB">
              <w:rPr>
                <w:rFonts w:asciiTheme="minorEastAsia" w:hint="eastAsia"/>
                <w:sz w:val="22"/>
              </w:rPr>
              <w:t xml:space="preserve">　</w:t>
            </w:r>
            <w:r>
              <w:rPr>
                <w:rFonts w:asciiTheme="minorEastAsia" w:hint="eastAsia"/>
                <w:sz w:val="22"/>
              </w:rPr>
              <w:t xml:space="preserve">　　　　　　　　　</w:t>
            </w:r>
            <w:r w:rsidRPr="00753FD1">
              <w:rPr>
                <w:rFonts w:asciiTheme="minorEastAsia" w:hint="eastAsia"/>
              </w:rPr>
              <w:t>印</w:t>
            </w:r>
          </w:p>
        </w:tc>
      </w:tr>
      <w:tr w:rsidR="00EA526E" w:rsidTr="00472520">
        <w:trPr>
          <w:trHeight w:val="840"/>
        </w:trPr>
        <w:tc>
          <w:tcPr>
            <w:tcW w:w="5670" w:type="dxa"/>
          </w:tcPr>
          <w:p w:rsidR="00EA526E" w:rsidRDefault="00EA526E" w:rsidP="00472520">
            <w:r w:rsidRPr="00753FD1">
              <w:rPr>
                <w:rFonts w:asciiTheme="minorEastAsia" w:hint="eastAsia"/>
              </w:rPr>
              <w:t>（支援業務を行う事務所の所在地）</w:t>
            </w:r>
          </w:p>
        </w:tc>
      </w:tr>
    </w:tbl>
    <w:p w:rsidR="00EA526E" w:rsidRPr="00753FD1" w:rsidRDefault="00EA526E" w:rsidP="00EA526E">
      <w:bookmarkStart w:id="0" w:name="_GoBack"/>
      <w:bookmarkEnd w:id="0"/>
    </w:p>
    <w:p w:rsidR="00EA34A5" w:rsidRPr="00EA526E" w:rsidRDefault="00EA34A5" w:rsidP="00EA34A5"/>
    <w:p w:rsidR="00EA34A5" w:rsidRPr="00625269" w:rsidRDefault="00EA34A5" w:rsidP="008C5DE2">
      <w:pPr>
        <w:ind w:firstLineChars="100" w:firstLine="210"/>
        <w:rPr>
          <w:rFonts w:asciiTheme="minorEastAsia" w:hAnsiTheme="minorEastAsia"/>
        </w:rPr>
      </w:pPr>
      <w:r w:rsidRPr="00625269">
        <w:rPr>
          <w:rFonts w:asciiTheme="minorEastAsia" w:hAnsiTheme="minorEastAsia" w:hint="eastAsia"/>
        </w:rPr>
        <w:t>住宅確保要配慮者に対する賃貸住宅の供給の促進に関する法律第45 条第1 項</w:t>
      </w:r>
      <w:r w:rsidR="008C5DE2" w:rsidRPr="00625269">
        <w:rPr>
          <w:rFonts w:asciiTheme="minorEastAsia" w:hAnsiTheme="minorEastAsia" w:hint="eastAsia"/>
        </w:rPr>
        <w:t>の規定に基づき○○年○○月○○日付</w:t>
      </w:r>
      <w:r w:rsidRPr="00625269">
        <w:rPr>
          <w:rFonts w:asciiTheme="minorEastAsia" w:hAnsiTheme="minorEastAsia" w:hint="eastAsia"/>
        </w:rPr>
        <w:t>第○○号により認可を受けた支援業務に関する事業計画及び収支予算の変更認可を受けたいので、これを添付し</w:t>
      </w:r>
      <w:r w:rsidR="008C5DE2" w:rsidRPr="00625269">
        <w:rPr>
          <w:rFonts w:asciiTheme="minorEastAsia" w:hAnsiTheme="minorEastAsia" w:hint="eastAsia"/>
        </w:rPr>
        <w:t>て</w:t>
      </w:r>
      <w:r w:rsidRPr="00625269">
        <w:rPr>
          <w:rFonts w:asciiTheme="minorEastAsia" w:hAnsiTheme="minorEastAsia" w:hint="eastAsia"/>
        </w:rPr>
        <w:t>申請します。</w:t>
      </w:r>
    </w:p>
    <w:p w:rsidR="008C5DE2" w:rsidRDefault="008C5DE2" w:rsidP="00EA34A5"/>
    <w:p w:rsidR="00EA34A5" w:rsidRDefault="00EA34A5" w:rsidP="00EA34A5">
      <w:r>
        <w:rPr>
          <w:rFonts w:hint="eastAsia"/>
        </w:rPr>
        <w:t>１</w:t>
      </w:r>
      <w:r>
        <w:rPr>
          <w:rFonts w:hint="eastAsia"/>
        </w:rPr>
        <w:t xml:space="preserve"> </w:t>
      </w:r>
      <w:r>
        <w:rPr>
          <w:rFonts w:hint="eastAsia"/>
        </w:rPr>
        <w:t>変更しようとする事項：</w:t>
      </w:r>
    </w:p>
    <w:p w:rsidR="008C5DE2" w:rsidRDefault="008C5DE2" w:rsidP="00EA34A5"/>
    <w:p w:rsidR="008C5DE2" w:rsidRDefault="008C5DE2" w:rsidP="00EA34A5"/>
    <w:p w:rsidR="008C5DE2" w:rsidRDefault="008C5DE2" w:rsidP="00EA34A5"/>
    <w:p w:rsidR="00EA34A5" w:rsidRDefault="00EA34A5" w:rsidP="00EA34A5">
      <w:r>
        <w:rPr>
          <w:rFonts w:hint="eastAsia"/>
        </w:rPr>
        <w:t>２</w:t>
      </w:r>
      <w:r>
        <w:rPr>
          <w:rFonts w:hint="eastAsia"/>
        </w:rPr>
        <w:t xml:space="preserve"> </w:t>
      </w:r>
      <w:r>
        <w:rPr>
          <w:rFonts w:hint="eastAsia"/>
        </w:rPr>
        <w:t>変更する理由：</w:t>
      </w:r>
    </w:p>
    <w:p w:rsidR="00A963A0" w:rsidRDefault="00A963A0" w:rsidP="00EA34A5"/>
    <w:p w:rsidR="00A963A0" w:rsidRDefault="00A963A0" w:rsidP="00EA34A5">
      <w:pPr>
        <w:rPr>
          <w:rFonts w:hint="eastAsia"/>
        </w:rPr>
      </w:pPr>
    </w:p>
    <w:sectPr w:rsidR="00A963A0"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87" w:rsidRDefault="00B40387" w:rsidP="00ED1461">
      <w:r>
        <w:separator/>
      </w:r>
    </w:p>
  </w:endnote>
  <w:endnote w:type="continuationSeparator" w:id="0">
    <w:p w:rsidR="00B40387" w:rsidRDefault="00B40387"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87" w:rsidRDefault="00B40387" w:rsidP="00ED1461">
      <w:r>
        <w:separator/>
      </w:r>
    </w:p>
  </w:footnote>
  <w:footnote w:type="continuationSeparator" w:id="0">
    <w:p w:rsidR="00B40387" w:rsidRDefault="00B40387" w:rsidP="00E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204E29"/>
    <w:rsid w:val="00216016"/>
    <w:rsid w:val="00216E04"/>
    <w:rsid w:val="00233B58"/>
    <w:rsid w:val="002512E8"/>
    <w:rsid w:val="00251D9A"/>
    <w:rsid w:val="00252F72"/>
    <w:rsid w:val="00256041"/>
    <w:rsid w:val="00262EAE"/>
    <w:rsid w:val="00265D61"/>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613BD"/>
    <w:rsid w:val="00364166"/>
    <w:rsid w:val="003753F8"/>
    <w:rsid w:val="00377221"/>
    <w:rsid w:val="00377A24"/>
    <w:rsid w:val="00380900"/>
    <w:rsid w:val="0038199B"/>
    <w:rsid w:val="00394010"/>
    <w:rsid w:val="003A10BC"/>
    <w:rsid w:val="003B69BB"/>
    <w:rsid w:val="003C03C1"/>
    <w:rsid w:val="003D4F96"/>
    <w:rsid w:val="003F00F6"/>
    <w:rsid w:val="003F7127"/>
    <w:rsid w:val="003F79AA"/>
    <w:rsid w:val="00403257"/>
    <w:rsid w:val="004066E0"/>
    <w:rsid w:val="00416024"/>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4468"/>
    <w:rsid w:val="00535131"/>
    <w:rsid w:val="005411F6"/>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D1D6A"/>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4BD4"/>
    <w:rsid w:val="006F6930"/>
    <w:rsid w:val="006F695F"/>
    <w:rsid w:val="00700D78"/>
    <w:rsid w:val="00701BFF"/>
    <w:rsid w:val="00703C0C"/>
    <w:rsid w:val="00710C12"/>
    <w:rsid w:val="00712EDB"/>
    <w:rsid w:val="00715C19"/>
    <w:rsid w:val="007209D0"/>
    <w:rsid w:val="00727B23"/>
    <w:rsid w:val="00737014"/>
    <w:rsid w:val="00750E51"/>
    <w:rsid w:val="00752966"/>
    <w:rsid w:val="00753FD1"/>
    <w:rsid w:val="00756160"/>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6091"/>
    <w:rsid w:val="00914C8E"/>
    <w:rsid w:val="00923A0C"/>
    <w:rsid w:val="00927DD5"/>
    <w:rsid w:val="00932C01"/>
    <w:rsid w:val="00935FE7"/>
    <w:rsid w:val="00940DF3"/>
    <w:rsid w:val="009558B9"/>
    <w:rsid w:val="009773A1"/>
    <w:rsid w:val="0098128D"/>
    <w:rsid w:val="009876B5"/>
    <w:rsid w:val="00987DF8"/>
    <w:rsid w:val="00995560"/>
    <w:rsid w:val="009A5872"/>
    <w:rsid w:val="009B207D"/>
    <w:rsid w:val="009C55D3"/>
    <w:rsid w:val="009C5F55"/>
    <w:rsid w:val="009C751C"/>
    <w:rsid w:val="009D0EEF"/>
    <w:rsid w:val="009D4D62"/>
    <w:rsid w:val="009E2C91"/>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63A0"/>
    <w:rsid w:val="00A97A2E"/>
    <w:rsid w:val="00AA26F7"/>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40387"/>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5658"/>
    <w:rsid w:val="00C163DC"/>
    <w:rsid w:val="00C17DB5"/>
    <w:rsid w:val="00C3443E"/>
    <w:rsid w:val="00C34C57"/>
    <w:rsid w:val="00C3767B"/>
    <w:rsid w:val="00C37E36"/>
    <w:rsid w:val="00C43803"/>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CF30DC"/>
    <w:rsid w:val="00D02418"/>
    <w:rsid w:val="00D108DC"/>
    <w:rsid w:val="00D256A8"/>
    <w:rsid w:val="00D40239"/>
    <w:rsid w:val="00D429C7"/>
    <w:rsid w:val="00D47A6B"/>
    <w:rsid w:val="00D6193B"/>
    <w:rsid w:val="00D622B0"/>
    <w:rsid w:val="00D65C56"/>
    <w:rsid w:val="00D80394"/>
    <w:rsid w:val="00D8474B"/>
    <w:rsid w:val="00DB0943"/>
    <w:rsid w:val="00DB1B88"/>
    <w:rsid w:val="00DB245B"/>
    <w:rsid w:val="00DB630B"/>
    <w:rsid w:val="00DB6A2F"/>
    <w:rsid w:val="00DB7FEC"/>
    <w:rsid w:val="00DC2DEF"/>
    <w:rsid w:val="00DC4AE8"/>
    <w:rsid w:val="00DC5602"/>
    <w:rsid w:val="00DC7087"/>
    <w:rsid w:val="00DD5423"/>
    <w:rsid w:val="00DE0D66"/>
    <w:rsid w:val="00DE7D50"/>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F078E3"/>
    <w:rsid w:val="00F20E91"/>
    <w:rsid w:val="00F318D1"/>
    <w:rsid w:val="00F45240"/>
    <w:rsid w:val="00F62BF1"/>
    <w:rsid w:val="00F6602F"/>
    <w:rsid w:val="00F726E4"/>
    <w:rsid w:val="00F7380B"/>
    <w:rsid w:val="00F745A1"/>
    <w:rsid w:val="00F812B6"/>
    <w:rsid w:val="00F8155A"/>
    <w:rsid w:val="00F82830"/>
    <w:rsid w:val="00F868E8"/>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CAF4-32CF-4F04-99D2-649222C2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 昌也</cp:lastModifiedBy>
  <cp:revision>3</cp:revision>
  <cp:lastPrinted>2018-11-19T05:10:00Z</cp:lastPrinted>
  <dcterms:created xsi:type="dcterms:W3CDTF">2018-12-07T07:27:00Z</dcterms:created>
  <dcterms:modified xsi:type="dcterms:W3CDTF">2018-12-07T07:28:00Z</dcterms:modified>
</cp:coreProperties>
</file>